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00" w:rsidRDefault="00C83700" w:rsidP="00922A4C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922A4C" w:rsidRPr="00922A4C">
        <w:rPr>
          <w:b/>
          <w:bCs/>
          <w:sz w:val="28"/>
          <w:szCs w:val="28"/>
        </w:rPr>
        <w:t xml:space="preserve">ЛАБОРАТОРНАЯ РАБОТА №1. </w:t>
      </w:r>
    </w:p>
    <w:p w:rsidR="00922A4C" w:rsidRPr="00922A4C" w:rsidRDefault="00922A4C" w:rsidP="00922A4C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922A4C">
        <w:rPr>
          <w:b/>
          <w:bCs/>
          <w:sz w:val="28"/>
          <w:szCs w:val="28"/>
        </w:rPr>
        <w:t>АРХИТЕКТУРА ЭВМ И СИСТЕМА КОМАНД</w:t>
      </w:r>
    </w:p>
    <w:p w:rsidR="00922A4C" w:rsidRPr="00922A4C" w:rsidRDefault="00922A4C" w:rsidP="009470E3">
      <w:pPr>
        <w:pStyle w:val="Default"/>
        <w:ind w:firstLine="709"/>
        <w:jc w:val="center"/>
        <w:rPr>
          <w:sz w:val="28"/>
          <w:szCs w:val="28"/>
        </w:rPr>
      </w:pPr>
    </w:p>
    <w:p w:rsidR="00922A4C" w:rsidRDefault="00922A4C" w:rsidP="009470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A4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22A4C">
        <w:rPr>
          <w:rFonts w:ascii="Times New Roman" w:hAnsi="Times New Roman" w:cs="Times New Roman"/>
          <w:sz w:val="28"/>
          <w:szCs w:val="28"/>
        </w:rPr>
        <w:t>знакомство с интерфейсом модели ЭВМ, методами ввода и отладки программы, действиями основных классов команд и способов адресации.</w:t>
      </w:r>
    </w:p>
    <w:p w:rsidR="00922A4C" w:rsidRPr="004C0E90" w:rsidRDefault="00C83700" w:rsidP="004C0E9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4C0E90" w:rsidRPr="006673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я работы</w:t>
      </w:r>
    </w:p>
    <w:p w:rsidR="00922A4C" w:rsidRPr="004C0E90" w:rsidRDefault="00C83700" w:rsidP="004C0E9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4C0E90" w:rsidRPr="006673C9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922A4C" w:rsidRPr="004C0E90">
        <w:rPr>
          <w:rFonts w:ascii="Times New Roman" w:hAnsi="Times New Roman" w:cs="Times New Roman"/>
          <w:b/>
          <w:sz w:val="28"/>
          <w:szCs w:val="28"/>
        </w:rPr>
        <w:t>Формулировка задания:</w:t>
      </w:r>
    </w:p>
    <w:p w:rsidR="00922A4C" w:rsidRDefault="00922A4C" w:rsidP="009470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="004D1B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а таблице 1.1 представлена "программа", </w:t>
      </w:r>
      <w:r w:rsidR="004C0E90">
        <w:rPr>
          <w:rFonts w:ascii="Times New Roman" w:hAnsi="Times New Roman" w:cs="Times New Roman"/>
          <w:sz w:val="28"/>
          <w:szCs w:val="28"/>
        </w:rPr>
        <w:t>состоящая</w:t>
      </w:r>
      <w:r>
        <w:rPr>
          <w:rFonts w:ascii="Times New Roman" w:hAnsi="Times New Roman" w:cs="Times New Roman"/>
          <w:sz w:val="28"/>
          <w:szCs w:val="28"/>
        </w:rPr>
        <w:t xml:space="preserve"> из команд,</w:t>
      </w:r>
      <w:r w:rsidR="006673C9">
        <w:rPr>
          <w:rFonts w:ascii="Times New Roman" w:hAnsi="Times New Roman" w:cs="Times New Roman"/>
          <w:sz w:val="28"/>
          <w:szCs w:val="28"/>
        </w:rPr>
        <w:t xml:space="preserve"> задания согласно вари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A4C" w:rsidRDefault="00922A4C" w:rsidP="004C0E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Вариант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559"/>
        <w:gridCol w:w="1559"/>
        <w:gridCol w:w="1559"/>
        <w:gridCol w:w="1560"/>
        <w:gridCol w:w="1559"/>
      </w:tblGrid>
      <w:tr w:rsidR="00922A4C" w:rsidTr="00922A4C">
        <w:trPr>
          <w:trHeight w:val="127"/>
        </w:trPr>
        <w:tc>
          <w:tcPr>
            <w:tcW w:w="534" w:type="dxa"/>
          </w:tcPr>
          <w:p w:rsidR="00922A4C" w:rsidRDefault="00922A4C" w:rsidP="00133F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2A4C" w:rsidRDefault="00922A4C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</w:t>
            </w:r>
          </w:p>
        </w:tc>
        <w:tc>
          <w:tcPr>
            <w:tcW w:w="1559" w:type="dxa"/>
          </w:tcPr>
          <w:p w:rsidR="00922A4C" w:rsidRDefault="00922A4C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1</w:t>
            </w:r>
          </w:p>
        </w:tc>
        <w:tc>
          <w:tcPr>
            <w:tcW w:w="1559" w:type="dxa"/>
          </w:tcPr>
          <w:p w:rsidR="00922A4C" w:rsidRDefault="00922A4C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2</w:t>
            </w:r>
          </w:p>
        </w:tc>
        <w:tc>
          <w:tcPr>
            <w:tcW w:w="1559" w:type="dxa"/>
          </w:tcPr>
          <w:p w:rsidR="00922A4C" w:rsidRDefault="00922A4C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3</w:t>
            </w:r>
          </w:p>
        </w:tc>
        <w:tc>
          <w:tcPr>
            <w:tcW w:w="1560" w:type="dxa"/>
          </w:tcPr>
          <w:p w:rsidR="00922A4C" w:rsidRDefault="00922A4C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4</w:t>
            </w:r>
          </w:p>
        </w:tc>
        <w:tc>
          <w:tcPr>
            <w:tcW w:w="1559" w:type="dxa"/>
          </w:tcPr>
          <w:p w:rsidR="00922A4C" w:rsidRDefault="00922A4C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5</w:t>
            </w:r>
          </w:p>
        </w:tc>
      </w:tr>
      <w:tr w:rsidR="00922A4C" w:rsidTr="00922A4C">
        <w:trPr>
          <w:trHeight w:val="127"/>
        </w:trPr>
        <w:tc>
          <w:tcPr>
            <w:tcW w:w="534" w:type="dxa"/>
          </w:tcPr>
          <w:p w:rsidR="00922A4C" w:rsidRDefault="00922A4C" w:rsidP="00AD69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698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22A4C" w:rsidRPr="009470E3" w:rsidRDefault="009470E3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15</w:t>
            </w:r>
          </w:p>
        </w:tc>
        <w:tc>
          <w:tcPr>
            <w:tcW w:w="1559" w:type="dxa"/>
          </w:tcPr>
          <w:p w:rsidR="00922A4C" w:rsidRPr="009470E3" w:rsidRDefault="009470E3" w:rsidP="00133F8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1559" w:type="dxa"/>
          </w:tcPr>
          <w:p w:rsidR="00922A4C" w:rsidRDefault="009470E3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B#308</w:t>
            </w:r>
          </w:p>
        </w:tc>
        <w:tc>
          <w:tcPr>
            <w:tcW w:w="1559" w:type="dxa"/>
          </w:tcPr>
          <w:p w:rsidR="00922A4C" w:rsidRPr="006673C9" w:rsidRDefault="006673C9" w:rsidP="009470E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R </w:t>
            </w:r>
            <w:r w:rsidR="009470E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922A4C" w:rsidRPr="006673C9" w:rsidRDefault="006673C9" w:rsidP="009470E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 @</w:t>
            </w:r>
            <w:r w:rsidR="009470E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922A4C" w:rsidRPr="006673C9" w:rsidRDefault="006673C9" w:rsidP="009470E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N</w:t>
            </w:r>
            <w:r w:rsidR="009470E3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 xml:space="preserve"> 00</w:t>
            </w:r>
            <w:r w:rsidR="009470E3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922A4C" w:rsidRDefault="00922A4C" w:rsidP="004C0E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E90" w:rsidRPr="004C0E90" w:rsidRDefault="004C0E90" w:rsidP="004C0E9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0">
        <w:rPr>
          <w:rFonts w:ascii="Times New Roman" w:hAnsi="Times New Roman" w:cs="Times New Roman"/>
          <w:b/>
          <w:sz w:val="28"/>
          <w:szCs w:val="28"/>
        </w:rPr>
        <w:t>1.</w:t>
      </w:r>
      <w:r w:rsidR="00C83700">
        <w:rPr>
          <w:rFonts w:ascii="Times New Roman" w:hAnsi="Times New Roman" w:cs="Times New Roman"/>
          <w:b/>
          <w:sz w:val="28"/>
          <w:szCs w:val="28"/>
        </w:rPr>
        <w:t>1</w:t>
      </w:r>
      <w:r w:rsidRPr="004C0E90">
        <w:rPr>
          <w:rFonts w:ascii="Times New Roman" w:hAnsi="Times New Roman" w:cs="Times New Roman"/>
          <w:b/>
          <w:sz w:val="28"/>
          <w:szCs w:val="28"/>
        </w:rPr>
        <w:t>.2 Машинные команды:</w:t>
      </w:r>
    </w:p>
    <w:p w:rsidR="004C0E90" w:rsidRDefault="004C0E90" w:rsidP="009470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.2 представлены коды соответствующих команд.</w:t>
      </w:r>
    </w:p>
    <w:p w:rsidR="004C0E90" w:rsidRDefault="004C0E90" w:rsidP="009470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Коды коман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560"/>
        <w:gridCol w:w="1559"/>
        <w:gridCol w:w="1559"/>
      </w:tblGrid>
      <w:tr w:rsidR="004C0E90" w:rsidTr="004C0E90">
        <w:trPr>
          <w:trHeight w:val="127"/>
        </w:trPr>
        <w:tc>
          <w:tcPr>
            <w:tcW w:w="959" w:type="dxa"/>
          </w:tcPr>
          <w:p w:rsidR="004C0E90" w:rsidRDefault="004C0E90" w:rsidP="00133F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0E90" w:rsidRDefault="004C0E90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1</w:t>
            </w:r>
          </w:p>
        </w:tc>
        <w:tc>
          <w:tcPr>
            <w:tcW w:w="1559" w:type="dxa"/>
          </w:tcPr>
          <w:p w:rsidR="004C0E90" w:rsidRDefault="004C0E90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2</w:t>
            </w:r>
          </w:p>
        </w:tc>
        <w:tc>
          <w:tcPr>
            <w:tcW w:w="1560" w:type="dxa"/>
          </w:tcPr>
          <w:p w:rsidR="004C0E90" w:rsidRDefault="004C0E90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3</w:t>
            </w:r>
          </w:p>
        </w:tc>
        <w:tc>
          <w:tcPr>
            <w:tcW w:w="1559" w:type="dxa"/>
          </w:tcPr>
          <w:p w:rsidR="004C0E90" w:rsidRDefault="004C0E90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4</w:t>
            </w:r>
          </w:p>
        </w:tc>
        <w:tc>
          <w:tcPr>
            <w:tcW w:w="1559" w:type="dxa"/>
          </w:tcPr>
          <w:p w:rsidR="004C0E90" w:rsidRDefault="004C0E90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5</w:t>
            </w:r>
          </w:p>
        </w:tc>
      </w:tr>
      <w:tr w:rsidR="001269FF" w:rsidTr="004C0E90">
        <w:trPr>
          <w:trHeight w:val="127"/>
        </w:trPr>
        <w:tc>
          <w:tcPr>
            <w:tcW w:w="959" w:type="dxa"/>
          </w:tcPr>
          <w:p w:rsidR="001269FF" w:rsidRDefault="001269FF" w:rsidP="00133F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269FF" w:rsidRPr="006673C9" w:rsidRDefault="009470E3" w:rsidP="00133F8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1559" w:type="dxa"/>
          </w:tcPr>
          <w:p w:rsidR="001269FF" w:rsidRDefault="002C1318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B#308</w:t>
            </w:r>
          </w:p>
        </w:tc>
        <w:tc>
          <w:tcPr>
            <w:tcW w:w="1560" w:type="dxa"/>
          </w:tcPr>
          <w:p w:rsidR="001269FF" w:rsidRPr="006673C9" w:rsidRDefault="001269FF" w:rsidP="002C131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R </w:t>
            </w:r>
            <w:r w:rsidR="002C131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1269FF" w:rsidRPr="006673C9" w:rsidRDefault="001269FF" w:rsidP="002C131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 @</w:t>
            </w:r>
            <w:r w:rsidR="002C131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1269FF" w:rsidRPr="006673C9" w:rsidRDefault="001269FF" w:rsidP="002C131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N</w:t>
            </w:r>
            <w:r w:rsidR="002C1318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 xml:space="preserve"> 00</w:t>
            </w:r>
            <w:r w:rsidR="002C1318">
              <w:rPr>
                <w:sz w:val="28"/>
                <w:szCs w:val="28"/>
                <w:lang w:val="en-US"/>
              </w:rPr>
              <w:t>1</w:t>
            </w:r>
          </w:p>
        </w:tc>
      </w:tr>
      <w:tr w:rsidR="004C0E90" w:rsidTr="004C0E90">
        <w:trPr>
          <w:trHeight w:val="127"/>
        </w:trPr>
        <w:tc>
          <w:tcPr>
            <w:tcW w:w="959" w:type="dxa"/>
          </w:tcPr>
          <w:p w:rsidR="004C0E90" w:rsidRDefault="004C0E90" w:rsidP="00133F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</w:t>
            </w:r>
          </w:p>
        </w:tc>
        <w:tc>
          <w:tcPr>
            <w:tcW w:w="1559" w:type="dxa"/>
          </w:tcPr>
          <w:p w:rsidR="004C0E90" w:rsidRPr="001269FF" w:rsidRDefault="007256C9" w:rsidP="0054605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1269FF">
              <w:rPr>
                <w:sz w:val="28"/>
                <w:szCs w:val="28"/>
                <w:lang w:val="en-US"/>
              </w:rPr>
              <w:t>1</w:t>
            </w:r>
            <w:r w:rsidR="00546057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559" w:type="dxa"/>
          </w:tcPr>
          <w:p w:rsidR="004C0E90" w:rsidRPr="001269FF" w:rsidRDefault="007256C9" w:rsidP="00133F8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1308</w:t>
            </w:r>
          </w:p>
        </w:tc>
        <w:tc>
          <w:tcPr>
            <w:tcW w:w="1560" w:type="dxa"/>
          </w:tcPr>
          <w:p w:rsidR="004C0E90" w:rsidRPr="001269FF" w:rsidRDefault="001269FF" w:rsidP="009470E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0</w:t>
            </w:r>
            <w:r w:rsidR="009470E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4C0E90" w:rsidRPr="001269FF" w:rsidRDefault="001269FF" w:rsidP="009470E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0</w:t>
            </w:r>
            <w:r w:rsidR="009470E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4C0E90" w:rsidRPr="001269FF" w:rsidRDefault="001269FF" w:rsidP="007256C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256C9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00</w:t>
            </w:r>
            <w:r w:rsidR="007256C9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4C0E90" w:rsidRDefault="004C0E90" w:rsidP="004C0E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A4C" w:rsidRPr="001269FF" w:rsidRDefault="00922A4C" w:rsidP="009470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задание, были получены коды команд, которые были занесены в ОЗУ, начиная с адреса 000. Будем фиксировать изменения программно-доступных объектов, в данном случае </w:t>
      </w:r>
      <w:r w:rsidR="004C0E9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4C0E90" w:rsidRPr="004C0E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cc</w:t>
      </w:r>
      <w:r w:rsidRPr="00922A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269FF">
        <w:rPr>
          <w:rFonts w:ascii="Times New Roman" w:hAnsi="Times New Roman" w:cs="Times New Roman"/>
          <w:sz w:val="28"/>
          <w:szCs w:val="28"/>
        </w:rPr>
        <w:t>(</w:t>
      </w:r>
      <w:r w:rsidR="001269FF" w:rsidRPr="001269FF">
        <w:rPr>
          <w:rFonts w:ascii="Times New Roman" w:hAnsi="Times New Roman" w:cs="Times New Roman"/>
          <w:sz w:val="28"/>
          <w:szCs w:val="28"/>
        </w:rPr>
        <w:t>7</w:t>
      </w:r>
      <w:r w:rsidRPr="00922A4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C0E90">
        <w:rPr>
          <w:rFonts w:ascii="Times New Roman" w:hAnsi="Times New Roman" w:cs="Times New Roman"/>
          <w:sz w:val="28"/>
          <w:szCs w:val="28"/>
        </w:rPr>
        <w:t>(</w:t>
      </w:r>
      <w:r w:rsidR="001269FF" w:rsidRPr="001269FF">
        <w:rPr>
          <w:rFonts w:ascii="Times New Roman" w:hAnsi="Times New Roman" w:cs="Times New Roman"/>
          <w:sz w:val="28"/>
          <w:szCs w:val="28"/>
        </w:rPr>
        <w:t>9</w:t>
      </w:r>
      <w:r w:rsidR="004C0E90" w:rsidRPr="004C0E90">
        <w:rPr>
          <w:rFonts w:ascii="Times New Roman" w:hAnsi="Times New Roman" w:cs="Times New Roman"/>
          <w:sz w:val="28"/>
          <w:szCs w:val="28"/>
        </w:rPr>
        <w:t>)</w:t>
      </w:r>
      <w:r w:rsidR="001269FF" w:rsidRPr="001269FF">
        <w:rPr>
          <w:rFonts w:ascii="Times New Roman" w:hAnsi="Times New Roman" w:cs="Times New Roman"/>
          <w:sz w:val="28"/>
          <w:szCs w:val="28"/>
        </w:rPr>
        <w:t>.</w:t>
      </w:r>
    </w:p>
    <w:p w:rsidR="004C0E90" w:rsidRPr="004D1B16" w:rsidRDefault="004C0E90" w:rsidP="00922A4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0E90">
        <w:rPr>
          <w:rFonts w:ascii="Times New Roman" w:hAnsi="Times New Roman" w:cs="Times New Roman"/>
          <w:b/>
          <w:sz w:val="28"/>
          <w:szCs w:val="28"/>
        </w:rPr>
        <w:t>1.</w:t>
      </w:r>
      <w:r w:rsidR="00C83700">
        <w:rPr>
          <w:rFonts w:ascii="Times New Roman" w:hAnsi="Times New Roman" w:cs="Times New Roman"/>
          <w:b/>
          <w:sz w:val="28"/>
          <w:szCs w:val="28"/>
        </w:rPr>
        <w:t>1</w:t>
      </w:r>
      <w:r w:rsidRPr="004C0E90">
        <w:rPr>
          <w:rFonts w:ascii="Times New Roman" w:hAnsi="Times New Roman" w:cs="Times New Roman"/>
          <w:b/>
          <w:sz w:val="28"/>
          <w:szCs w:val="28"/>
        </w:rPr>
        <w:t>.3 Результаты выполнения последовательности команд:</w:t>
      </w:r>
    </w:p>
    <w:p w:rsidR="006673C9" w:rsidRPr="006673C9" w:rsidRDefault="006673C9" w:rsidP="00922A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3 представлено содержимое регистров процессора и ячеек ОЗУ.</w:t>
      </w:r>
    </w:p>
    <w:p w:rsidR="006673C9" w:rsidRPr="006673C9" w:rsidRDefault="006673C9" w:rsidP="00922A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 Содержимое регист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1269FF" w:rsidTr="004C0E90">
        <w:tc>
          <w:tcPr>
            <w:tcW w:w="1914" w:type="dxa"/>
          </w:tcPr>
          <w:p w:rsidR="001269FF" w:rsidRPr="004C0E90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</w:p>
        </w:tc>
        <w:tc>
          <w:tcPr>
            <w:tcW w:w="1914" w:type="dxa"/>
          </w:tcPr>
          <w:p w:rsidR="001269FF" w:rsidRPr="004C0E90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</w:t>
            </w:r>
          </w:p>
        </w:tc>
        <w:tc>
          <w:tcPr>
            <w:tcW w:w="1914" w:type="dxa"/>
          </w:tcPr>
          <w:p w:rsidR="001269FF" w:rsidRPr="004C0E90" w:rsidRDefault="001269FF" w:rsidP="00DB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</w:t>
            </w:r>
            <w:r w:rsidR="00DB2B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14" w:type="dxa"/>
          </w:tcPr>
          <w:p w:rsidR="001269FF" w:rsidRPr="004C0E90" w:rsidRDefault="001269FF" w:rsidP="00FE5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</w:t>
            </w:r>
            <w:r w:rsidR="00FE5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269FF" w:rsidTr="004C0E90">
        <w:tc>
          <w:tcPr>
            <w:tcW w:w="1914" w:type="dxa"/>
          </w:tcPr>
          <w:p w:rsidR="001269FF" w:rsidRPr="004C0E90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914" w:type="dxa"/>
          </w:tcPr>
          <w:p w:rsidR="001269FF" w:rsidRPr="004C0E90" w:rsidRDefault="00DB2BCC" w:rsidP="00A13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A13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</w:t>
            </w:r>
          </w:p>
        </w:tc>
        <w:tc>
          <w:tcPr>
            <w:tcW w:w="1914" w:type="dxa"/>
          </w:tcPr>
          <w:p w:rsidR="001269FF" w:rsidRPr="004C0E90" w:rsidRDefault="00DB2BCC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</w:t>
            </w:r>
          </w:p>
        </w:tc>
        <w:tc>
          <w:tcPr>
            <w:tcW w:w="1914" w:type="dxa"/>
          </w:tcPr>
          <w:p w:rsidR="001269FF" w:rsidRPr="004C0E90" w:rsidRDefault="00DB2BCC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</w:t>
            </w:r>
          </w:p>
        </w:tc>
      </w:tr>
      <w:tr w:rsidR="001269FF" w:rsidTr="004C0E90">
        <w:tc>
          <w:tcPr>
            <w:tcW w:w="1914" w:type="dxa"/>
          </w:tcPr>
          <w:p w:rsidR="001269FF" w:rsidRPr="004C0E90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914" w:type="dxa"/>
          </w:tcPr>
          <w:p w:rsidR="001269FF" w:rsidRPr="004C0E90" w:rsidRDefault="00A135E6" w:rsidP="00DB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7</w:t>
            </w:r>
          </w:p>
        </w:tc>
        <w:tc>
          <w:tcPr>
            <w:tcW w:w="1914" w:type="dxa"/>
          </w:tcPr>
          <w:p w:rsid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9FF" w:rsidTr="004C0E90">
        <w:tc>
          <w:tcPr>
            <w:tcW w:w="1914" w:type="dxa"/>
          </w:tcPr>
          <w:p w:rsidR="001269FF" w:rsidRPr="004C0E90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</w:t>
            </w:r>
          </w:p>
        </w:tc>
        <w:tc>
          <w:tcPr>
            <w:tcW w:w="1914" w:type="dxa"/>
          </w:tcPr>
          <w:p w:rsidR="001269FF" w:rsidRP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1269FF" w:rsidRPr="004C0E90" w:rsidRDefault="00FE5DD6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7</w:t>
            </w:r>
          </w:p>
        </w:tc>
        <w:tc>
          <w:tcPr>
            <w:tcW w:w="1914" w:type="dxa"/>
          </w:tcPr>
          <w:p w:rsidR="001269FF" w:rsidRP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269FF" w:rsidTr="004C0E90">
        <w:tc>
          <w:tcPr>
            <w:tcW w:w="1914" w:type="dxa"/>
          </w:tcPr>
          <w:p w:rsidR="001269FF" w:rsidRPr="004C0E90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</w:t>
            </w:r>
          </w:p>
        </w:tc>
        <w:tc>
          <w:tcPr>
            <w:tcW w:w="1914" w:type="dxa"/>
          </w:tcPr>
          <w:p w:rsid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269FF" w:rsidRP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1269FF" w:rsidRPr="004C0E90" w:rsidRDefault="00FE5DD6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7</w:t>
            </w:r>
          </w:p>
        </w:tc>
      </w:tr>
      <w:tr w:rsidR="001269FF" w:rsidTr="004C0E90">
        <w:tc>
          <w:tcPr>
            <w:tcW w:w="1914" w:type="dxa"/>
          </w:tcPr>
          <w:p w:rsidR="001269FF" w:rsidRPr="004C0E90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</w:t>
            </w:r>
          </w:p>
        </w:tc>
        <w:tc>
          <w:tcPr>
            <w:tcW w:w="1914" w:type="dxa"/>
          </w:tcPr>
          <w:p w:rsid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269FF" w:rsidRP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269FF" w:rsidTr="004C0E90">
        <w:tc>
          <w:tcPr>
            <w:tcW w:w="1914" w:type="dxa"/>
          </w:tcPr>
          <w:p w:rsidR="001269FF" w:rsidRDefault="001269FF" w:rsidP="00FE5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0</w:t>
            </w:r>
            <w:r w:rsidR="00FE5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1269FF" w:rsidRPr="004C0E90" w:rsidRDefault="00FE5DD6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301</w:t>
            </w:r>
          </w:p>
        </w:tc>
        <w:tc>
          <w:tcPr>
            <w:tcW w:w="1914" w:type="dxa"/>
          </w:tcPr>
          <w:p w:rsid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9FF" w:rsidTr="004C0E90">
        <w:tc>
          <w:tcPr>
            <w:tcW w:w="1914" w:type="dxa"/>
          </w:tcPr>
          <w:p w:rsidR="001269FF" w:rsidRDefault="001269FF" w:rsidP="00FE5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FE5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269FF" w:rsidRPr="004C0E90" w:rsidRDefault="00FE5DD6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301</w:t>
            </w:r>
          </w:p>
        </w:tc>
        <w:tc>
          <w:tcPr>
            <w:tcW w:w="1914" w:type="dxa"/>
          </w:tcPr>
          <w:p w:rsid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9FF" w:rsidTr="004C0E90">
        <w:tc>
          <w:tcPr>
            <w:tcW w:w="1914" w:type="dxa"/>
          </w:tcPr>
          <w:p w:rsidR="001269FF" w:rsidRDefault="001269FF" w:rsidP="00FE5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FE5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269FF" w:rsidRDefault="001269FF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269FF" w:rsidRPr="004C0E90" w:rsidRDefault="00FE5DD6" w:rsidP="004C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7</w:t>
            </w:r>
          </w:p>
        </w:tc>
      </w:tr>
    </w:tbl>
    <w:p w:rsidR="004C0E90" w:rsidRDefault="004C0E90" w:rsidP="00922A4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673C9" w:rsidRPr="00FE5DD6" w:rsidRDefault="00FE5DD6" w:rsidP="00922A4C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673C9" w:rsidRPr="00133F8D" w:rsidRDefault="006673C9" w:rsidP="009470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а </w:t>
      </w:r>
      <w:r w:rsidR="00FE5DD6">
        <w:rPr>
          <w:rFonts w:ascii="Times New Roman" w:hAnsi="Times New Roman" w:cs="Times New Roman"/>
          <w:sz w:val="28"/>
          <w:szCs w:val="28"/>
        </w:rPr>
        <w:t>загружена программа</w:t>
      </w:r>
      <w:r w:rsidR="00FE5DD6" w:rsidRPr="00FE5DD6">
        <w:rPr>
          <w:rFonts w:ascii="Times New Roman" w:hAnsi="Times New Roman" w:cs="Times New Roman"/>
          <w:sz w:val="28"/>
          <w:szCs w:val="28"/>
        </w:rPr>
        <w:t>,</w:t>
      </w:r>
      <w:r w:rsidR="00674AE0">
        <w:rPr>
          <w:rFonts w:ascii="Times New Roman" w:hAnsi="Times New Roman" w:cs="Times New Roman"/>
          <w:sz w:val="28"/>
          <w:szCs w:val="28"/>
        </w:rPr>
        <w:t xml:space="preserve"> согласно варианту</w:t>
      </w:r>
      <w:r w:rsidR="00FE5DD6" w:rsidRPr="00FE5DD6">
        <w:rPr>
          <w:rFonts w:ascii="Times New Roman" w:hAnsi="Times New Roman" w:cs="Times New Roman"/>
          <w:sz w:val="28"/>
          <w:szCs w:val="28"/>
        </w:rPr>
        <w:t xml:space="preserve"> 11,</w:t>
      </w:r>
      <w:r>
        <w:rPr>
          <w:rFonts w:ascii="Times New Roman" w:hAnsi="Times New Roman" w:cs="Times New Roman"/>
          <w:sz w:val="28"/>
          <w:szCs w:val="28"/>
        </w:rPr>
        <w:t xml:space="preserve"> задания в учебную ЭВМ. С помощью функционала программы есть возможность</w:t>
      </w:r>
      <w:r w:rsidR="000E4A19">
        <w:rPr>
          <w:rFonts w:ascii="Times New Roman" w:hAnsi="Times New Roman" w:cs="Times New Roman"/>
          <w:sz w:val="28"/>
          <w:szCs w:val="28"/>
        </w:rPr>
        <w:t xml:space="preserve"> ассемблировать программу и загружать ее в память, а такж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слеживать состояние регистров процессора и ячеек ОЗУ в реальн</w:t>
      </w:r>
      <w:r w:rsidR="000E4A19">
        <w:rPr>
          <w:rFonts w:ascii="Times New Roman" w:hAnsi="Times New Roman" w:cs="Times New Roman"/>
          <w:sz w:val="28"/>
          <w:szCs w:val="28"/>
        </w:rPr>
        <w:t>ом времени, а так же выполнять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шагово для более удобной отладки.</w:t>
      </w:r>
      <w:r w:rsidR="00133F8D" w:rsidRPr="00133F8D">
        <w:rPr>
          <w:rFonts w:ascii="Times New Roman" w:hAnsi="Times New Roman" w:cs="Times New Roman"/>
          <w:sz w:val="28"/>
          <w:szCs w:val="28"/>
        </w:rPr>
        <w:t xml:space="preserve"> </w:t>
      </w:r>
      <w:r w:rsidR="00133F8D">
        <w:rPr>
          <w:rFonts w:ascii="Times New Roman" w:hAnsi="Times New Roman" w:cs="Times New Roman"/>
          <w:sz w:val="28"/>
          <w:szCs w:val="28"/>
        </w:rPr>
        <w:t>Так же была изучена общая структура учебной ЭВМ.</w:t>
      </w:r>
    </w:p>
    <w:sectPr w:rsidR="006673C9" w:rsidRPr="00133F8D" w:rsidSect="00BD2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22A4C"/>
    <w:rsid w:val="000E4A19"/>
    <w:rsid w:val="001269FF"/>
    <w:rsid w:val="00133F8D"/>
    <w:rsid w:val="002C1318"/>
    <w:rsid w:val="004C0E90"/>
    <w:rsid w:val="004D1B16"/>
    <w:rsid w:val="00546057"/>
    <w:rsid w:val="006673C9"/>
    <w:rsid w:val="00674AE0"/>
    <w:rsid w:val="007256C9"/>
    <w:rsid w:val="00922A4C"/>
    <w:rsid w:val="009470E3"/>
    <w:rsid w:val="00A135E6"/>
    <w:rsid w:val="00AD6985"/>
    <w:rsid w:val="00BD2DF6"/>
    <w:rsid w:val="00BE2AE3"/>
    <w:rsid w:val="00C83700"/>
    <w:rsid w:val="00DB2BCC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2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0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E80F-9953-494B-8346-C04279E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ришенька</cp:lastModifiedBy>
  <cp:revision>13</cp:revision>
  <dcterms:created xsi:type="dcterms:W3CDTF">2015-02-10T21:57:00Z</dcterms:created>
  <dcterms:modified xsi:type="dcterms:W3CDTF">2015-02-17T20:20:00Z</dcterms:modified>
</cp:coreProperties>
</file>